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39452BEE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F81A48">
        <w:rPr>
          <w:rFonts w:eastAsia="Times New Roman" w:cs="Times New Roman"/>
          <w:b/>
          <w:sz w:val="36"/>
          <w:szCs w:val="36"/>
        </w:rPr>
        <w:t>6</w:t>
      </w:r>
    </w:p>
    <w:p w14:paraId="5DCC8F62" w14:textId="4E2501C4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F81A48">
        <w:rPr>
          <w:rFonts w:eastAsia="Times New Roman" w:cs="Times New Roman"/>
          <w:b/>
          <w:sz w:val="36"/>
          <w:szCs w:val="36"/>
        </w:rPr>
        <w:t xml:space="preserve">Порождение лексического анализатора с помощью </w:t>
      </w:r>
      <w:r w:rsidR="00F81A48">
        <w:rPr>
          <w:rFonts w:eastAsia="Times New Roman" w:cs="Times New Roman"/>
          <w:b/>
          <w:sz w:val="36"/>
          <w:szCs w:val="36"/>
          <w:lang w:val="en-US"/>
        </w:rPr>
        <w:t>flex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BF2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BF2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BF2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BF2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1BF4DC2C" w:rsidR="002738A6" w:rsidRPr="002738A6" w:rsidRDefault="00FF1963" w:rsidP="00FF1963">
      <w:r>
        <w:t>Целью данной работы является</w:t>
      </w:r>
      <w:r w:rsidR="004A5FA1">
        <w:t xml:space="preserve"> изучение генератора лексических анализаторов </w:t>
      </w:r>
      <w:r w:rsidR="004A5FA1">
        <w:rPr>
          <w:lang w:val="en-US"/>
        </w:rPr>
        <w:t>flex</w:t>
      </w:r>
      <w:r>
        <w:t>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27D5F71A" w14:textId="22ABDAEF" w:rsidR="0056581A" w:rsidRPr="0056581A" w:rsidRDefault="003B2882" w:rsidP="00193843">
      <w:r>
        <w:t>Целые числа одинарной длины</w:t>
      </w:r>
      <w:r w:rsidRPr="003B2882">
        <w:t xml:space="preserve">: </w:t>
      </w:r>
      <w:r>
        <w:t>последовательности десятичных цифр. Целые числа двойной длины</w:t>
      </w:r>
      <w:r w:rsidRPr="003B2882">
        <w:t xml:space="preserve">: </w:t>
      </w:r>
      <w:r>
        <w:t>последовательности десятичных цифр с точкой на конце. Слова</w:t>
      </w:r>
      <w:r>
        <w:rPr>
          <w:lang w:val="en-US"/>
        </w:rPr>
        <w:t xml:space="preserve">: </w:t>
      </w:r>
      <w:r>
        <w:t>любые последовательности непробельных символов, не являющихся числами</w:t>
      </w:r>
      <w:r w:rsidR="0056581A">
        <w:t>.</w:t>
      </w:r>
      <w:r w:rsidR="0056581A" w:rsidRPr="0056581A">
        <w:t xml:space="preserve"> </w:t>
      </w:r>
    </w:p>
    <w:p w14:paraId="53D96857" w14:textId="0A21DBB0" w:rsidR="00ED7A8A" w:rsidRPr="0056581A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bookmarkStart w:id="3" w:name="_Toc106224510"/>
      <w:r w:rsidRPr="0056581A">
        <w:rPr>
          <w:rFonts w:cs="Times New Roman"/>
          <w:szCs w:val="28"/>
        </w:rPr>
        <w:t>3</w:t>
      </w:r>
      <w:r w:rsidR="00A3058E" w:rsidRPr="0056581A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56581A" w:rsidRDefault="00BC16DE" w:rsidP="00BC16DE"/>
    <w:p w14:paraId="2BC1F320" w14:textId="00D64D55" w:rsidR="00E17044" w:rsidRPr="005E4E3B" w:rsidRDefault="00BC16DE" w:rsidP="00E17044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5E4E3B">
        <w:rPr>
          <w:lang w:val="en-US"/>
        </w:rPr>
        <w:t xml:space="preserve"> 1 </w:t>
      </w:r>
      <w:r>
        <w:sym w:font="Symbol" w:char="F02D"/>
      </w:r>
      <w:r w:rsidR="005E4E3B">
        <w:rPr>
          <w:lang w:val="en-US"/>
        </w:rPr>
        <w:t>lexer</w:t>
      </w:r>
      <w:r w:rsidR="00506AEE" w:rsidRPr="005E4E3B">
        <w:rPr>
          <w:lang w:val="en-US"/>
        </w:rPr>
        <w:t>.</w:t>
      </w:r>
    </w:p>
    <w:p w14:paraId="6807BF26" w14:textId="77777777" w:rsidR="00E17044" w:rsidRPr="005E4E3B" w:rsidRDefault="00E17044" w:rsidP="00E17044">
      <w:pPr>
        <w:shd w:val="clear" w:color="auto" w:fill="FFFFFF"/>
        <w:spacing w:after="0" w:line="270" w:lineRule="atLeast"/>
        <w:rPr>
          <w:lang w:val="en-US"/>
        </w:rPr>
      </w:pPr>
    </w:p>
    <w:p w14:paraId="6D52C98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%optio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oyywrap bison-bridge bison-locations</w:t>
      </w:r>
    </w:p>
    <w:p w14:paraId="1C0B16F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07DCFF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%{</w:t>
      </w:r>
    </w:p>
    <w:p w14:paraId="25A0DBD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71F03D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includ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&lt;stdio.h&gt;</w:t>
      </w:r>
    </w:p>
    <w:p w14:paraId="6BE38AE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includ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&lt;stdlib.h&gt;</w:t>
      </w:r>
    </w:p>
    <w:p w14:paraId="1353948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876FC0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EOF 0</w:t>
      </w:r>
    </w:p>
    <w:p w14:paraId="57B0713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FLOAT 1</w:t>
      </w:r>
    </w:p>
    <w:p w14:paraId="26F4137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DOUBLE 2</w:t>
      </w:r>
    </w:p>
    <w:p w14:paraId="7C9A7BF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WORD 3</w:t>
      </w:r>
    </w:p>
    <w:p w14:paraId="4D92891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SPACE 4</w:t>
      </w:r>
    </w:p>
    <w:p w14:paraId="09A354B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EOL 5</w:t>
      </w:r>
    </w:p>
    <w:p w14:paraId="59F68E6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TAG_ERROR 6</w:t>
      </w:r>
    </w:p>
    <w:p w14:paraId="62C20B0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includ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&lt;float.h&gt;</w:t>
      </w:r>
    </w:p>
    <w:p w14:paraId="492D6D1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includ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&lt;limits.h&gt;</w:t>
      </w:r>
    </w:p>
    <w:p w14:paraId="6EC021D7" w14:textId="77777777" w:rsidR="005E4E3B" w:rsidRPr="005E4E3B" w:rsidRDefault="005E4E3B" w:rsidP="005E4E3B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BDF1E4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s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*tag_names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[]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{</w:t>
      </w:r>
    </w:p>
    <w:p w14:paraId="199A711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EOF", "FLOAT", "DOUBLE", "WORD", "SPACE", "EOL", "ERROR"</w:t>
      </w:r>
    </w:p>
    <w:p w14:paraId="54F0BE7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;</w:t>
      </w:r>
    </w:p>
    <w:p w14:paraId="32C7CFE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osition {</w:t>
      </w:r>
    </w:p>
    <w:p w14:paraId="367F56E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nt line, pos, index;</w:t>
      </w:r>
    </w:p>
    <w:p w14:paraId="4E3616D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;</w:t>
      </w:r>
    </w:p>
    <w:p w14:paraId="0C17FD8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F668E7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osition *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6C755F2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"(%d,%d)",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6DD10E4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81E686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199105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ragment {</w:t>
      </w:r>
    </w:p>
    <w:p w14:paraId="3813AA6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struct Position starting, following;</w:t>
      </w:r>
    </w:p>
    <w:p w14:paraId="657DD78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;</w:t>
      </w:r>
    </w:p>
    <w:p w14:paraId="27C1941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85BAFA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ypede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ragment YYLTYPE;</w:t>
      </w:r>
    </w:p>
    <w:p w14:paraId="006E0CA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8E7657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lastRenderedPageBreak/>
        <w:t>voi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fra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ragment *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002C4C1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&amp;(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rtin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;</w:t>
      </w:r>
    </w:p>
    <w:p w14:paraId="3E6EF23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-");</w:t>
      </w:r>
    </w:p>
    <w:p w14:paraId="4150105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&amp;(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ollowin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;</w:t>
      </w:r>
    </w:p>
    <w:p w14:paraId="3790126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D1DEA3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FAFAED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unio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oken {</w:t>
      </w:r>
    </w:p>
    <w:p w14:paraId="41D3BDB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har *word;</w:t>
      </w:r>
    </w:p>
    <w:p w14:paraId="7322955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float float_value;</w:t>
      </w:r>
    </w:p>
    <w:p w14:paraId="10C8CFE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double double_value;</w:t>
      </w:r>
    </w:p>
    <w:p w14:paraId="02DB9C1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;</w:t>
      </w:r>
    </w:p>
    <w:p w14:paraId="3E00F94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667CC1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ypede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unio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oken YYSTYPE;</w:t>
      </w:r>
    </w:p>
    <w:p w14:paraId="170E9C0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683849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ntinued;</w:t>
      </w:r>
    </w:p>
    <w:p w14:paraId="1E817CF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truc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osition cur;</w:t>
      </w:r>
    </w:p>
    <w:p w14:paraId="68A4558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3727D5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#def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YY_USER_ACTION                       \</w:t>
      </w:r>
    </w:p>
    <w:p w14:paraId="5A3FC6F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                                            \</w:t>
      </w:r>
    </w:p>
    <w:p w14:paraId="5BC04FA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int i;                                   \</w:t>
      </w:r>
    </w:p>
    <w:p w14:paraId="7BBC079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(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!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ontinued)                          \</w:t>
      </w:r>
    </w:p>
    <w:p w14:paraId="777D055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loc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arting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= cur;              \</w:t>
      </w:r>
    </w:p>
    <w:p w14:paraId="1243162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continued = 0;                           \</w:t>
      </w:r>
    </w:p>
    <w:p w14:paraId="32B5A28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                                     \</w:t>
      </w:r>
    </w:p>
    <w:p w14:paraId="7D28A5A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fo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(i 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0; i 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lt;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yyleng; i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+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) {           \</w:t>
      </w:r>
    </w:p>
    <w:p w14:paraId="1B68C42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(yytext[i] 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5E4E3B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5E4E3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) {             \</w:t>
      </w:r>
    </w:p>
    <w:p w14:paraId="1D38D73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++;                      \</w:t>
      </w:r>
    </w:p>
    <w:p w14:paraId="28A53FC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= 1;                     \</w:t>
      </w:r>
    </w:p>
    <w:p w14:paraId="668CBD9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} else {                             \</w:t>
      </w:r>
    </w:p>
    <w:p w14:paraId="40520CD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cur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pos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++;                       \</w:t>
      </w:r>
    </w:p>
    <w:p w14:paraId="26C37CC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       }                                    \</w:t>
      </w:r>
    </w:p>
    <w:p w14:paraId="3496D4F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cur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index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++;                         \</w:t>
      </w:r>
    </w:p>
    <w:p w14:paraId="1975703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   }                                        \</w:t>
      </w:r>
    </w:p>
    <w:p w14:paraId="495F797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loc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ollowing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= cur;                 \</w:t>
      </w:r>
    </w:p>
    <w:p w14:paraId="6EC4025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</w:p>
    <w:p w14:paraId="709A358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704037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lon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ize;</w:t>
      </w:r>
    </w:p>
    <w:p w14:paraId="20059F1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2B5B57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_scanne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*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ogram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5FFF43D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ntinued = 0;</w:t>
      </w:r>
    </w:p>
    <w:p w14:paraId="5EDB408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1;</w:t>
      </w:r>
    </w:p>
    <w:p w14:paraId="1C46C98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1;</w:t>
      </w:r>
    </w:p>
    <w:p w14:paraId="62ADA45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u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dex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0;</w:t>
      </w:r>
    </w:p>
    <w:p w14:paraId="3A85AFB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yy_scan_strin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rogram);</w:t>
      </w:r>
    </w:p>
    <w:p w14:paraId="35B1BAD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5ABED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A59644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oi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r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const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*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5267D32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ERROR");</w:t>
      </w:r>
    </w:p>
    <w:p w14:paraId="741D3CC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po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&amp;cur);</w:t>
      </w:r>
    </w:p>
    <w:p w14:paraId="20B1EA4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: %s\n", msg);</w:t>
      </w:r>
    </w:p>
    <w:p w14:paraId="64745D3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F28B0C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7131CD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%}</w:t>
      </w:r>
    </w:p>
    <w:p w14:paraId="7346F7D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49EDDB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AC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[ \t\r]+</w:t>
      </w:r>
    </w:p>
    <w:p w14:paraId="5DAD14B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O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[\n]+</w:t>
      </w:r>
    </w:p>
    <w:p w14:paraId="53FFA84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IGI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[0-9]</w:t>
      </w:r>
    </w:p>
    <w:p w14:paraId="11E6E3A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LOA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DIGIT}+</w:t>
      </w:r>
    </w:p>
    <w:p w14:paraId="61B7C12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DOUBL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DIGIT}+\.</w:t>
      </w:r>
    </w:p>
    <w:p w14:paraId="6178CB7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[^ \t\r\n]+</w:t>
      </w:r>
    </w:p>
    <w:p w14:paraId="7222116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001BA3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%%</w:t>
      </w:r>
    </w:p>
    <w:p w14:paraId="7D50985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{EOL}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17F0C70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(char*)("");</w:t>
      </w:r>
    </w:p>
    <w:p w14:paraId="0B0F27D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EOL;</w:t>
      </w:r>
    </w:p>
    <w:p w14:paraId="5F78189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D54C05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{SPACE}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576273E9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(char*)(" ");</w:t>
      </w:r>
    </w:p>
    <w:p w14:paraId="770589F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SPACE;</w:t>
      </w:r>
    </w:p>
    <w:p w14:paraId="2A8B684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12D579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{FLOAT}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038550B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har * endptr;</w:t>
      </w:r>
    </w:p>
    <w:p w14:paraId="2C76135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float value =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rto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yytext, &amp;endptr);</w:t>
      </w:r>
    </w:p>
    <w:p w14:paraId="48D08D1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value &gt; FLT_MAX) {</w:t>
      </w:r>
    </w:p>
    <w:p w14:paraId="03C1130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return TAG_ERROR;</w:t>
      </w:r>
    </w:p>
    <w:p w14:paraId="2102E5E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073BA9C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_valu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value;</w:t>
      </w:r>
    </w:p>
    <w:p w14:paraId="16EC709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FLOAT;</w:t>
      </w:r>
    </w:p>
    <w:p w14:paraId="07A70C2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E8AAEE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{DOUBLE}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1963BEB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har * endptr;</w:t>
      </w:r>
    </w:p>
    <w:p w14:paraId="229919B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double value =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rto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yytext, &amp;endptr);</w:t>
      </w:r>
    </w:p>
    <w:p w14:paraId="667BB4F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value &gt; DBL_MAX) {</w:t>
      </w:r>
    </w:p>
    <w:p w14:paraId="32DAC99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return TAG_ERROR;</w:t>
      </w:r>
    </w:p>
    <w:p w14:paraId="0E7384F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00C1921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ouble_valu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value;</w:t>
      </w:r>
    </w:p>
    <w:p w14:paraId="1D0D337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DOUBLE;</w:t>
      </w:r>
    </w:p>
    <w:p w14:paraId="1E7C83A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9D247D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{WORD}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031BA3F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size += yyleng;</w:t>
      </w:r>
    </w:p>
    <w:p w14:paraId="566F1A0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yytext;</w:t>
      </w:r>
    </w:p>
    <w:p w14:paraId="7F46836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WORD;</w:t>
      </w:r>
    </w:p>
    <w:p w14:paraId="4F2CF5F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AE3F67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811F3F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6672295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r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");</w:t>
      </w:r>
    </w:p>
    <w:p w14:paraId="44A9A63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yylva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&gt;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(char*)("");</w:t>
      </w:r>
    </w:p>
    <w:p w14:paraId="3B5B104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return TAG_ERROR;</w:t>
      </w:r>
    </w:p>
    <w:p w14:paraId="2F8C74B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A678E0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%%</w:t>
      </w:r>
    </w:p>
    <w:p w14:paraId="31C005F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EB2D99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i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rgc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const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**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rgv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1E530493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nt tag;</w:t>
      </w:r>
    </w:p>
    <w:p w14:paraId="71E3392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YYSTYPE token;</w:t>
      </w:r>
    </w:p>
    <w:p w14:paraId="35140DB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YYLTYPE coords;</w:t>
      </w:r>
    </w:p>
    <w:p w14:paraId="5D5E23A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long size_str;</w:t>
      </w:r>
    </w:p>
    <w:p w14:paraId="7F89B9A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har *str;</w:t>
      </w:r>
    </w:p>
    <w:p w14:paraId="61A3C6D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FILE *input;</w:t>
      </w:r>
    </w:p>
    <w:p w14:paraId="630FB5C4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nput =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ope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argv[1], "rb");</w:t>
      </w:r>
    </w:p>
    <w:p w14:paraId="6CBCF89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input == NULL) {</w:t>
      </w:r>
    </w:p>
    <w:p w14:paraId="289AAC2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put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cannot open file", stderr);</w:t>
      </w:r>
    </w:p>
    <w:p w14:paraId="50CA22A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i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1);</w:t>
      </w:r>
    </w:p>
    <w:p w14:paraId="75A0A1D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2E6D4C8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seek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nput, 0, SEEK_END);</w:t>
      </w:r>
    </w:p>
    <w:p w14:paraId="321EDE3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size_str =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tell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nput);</w:t>
      </w:r>
    </w:p>
    <w:p w14:paraId="6540D79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win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nput);</w:t>
      </w:r>
    </w:p>
    <w:p w14:paraId="039CEC9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</w:p>
    <w:p w14:paraId="362C4F8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str = (char*)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lloc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izeo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*(size_str+1));</w:t>
      </w:r>
    </w:p>
    <w:p w14:paraId="5CF44B4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str == NULL) {</w:t>
      </w:r>
    </w:p>
    <w:p w14:paraId="22F9D7F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puts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malloc error", stderr);</w:t>
      </w:r>
    </w:p>
    <w:p w14:paraId="65DDDB8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it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1);</w:t>
      </w:r>
    </w:p>
    <w:p w14:paraId="0B3C36A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200A096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rea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str, 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izeo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E4E3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ha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 size_str, input);</w:t>
      </w:r>
    </w:p>
    <w:p w14:paraId="3C18632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str[size_str] = '\0';</w:t>
      </w:r>
    </w:p>
    <w:p w14:paraId="0E9FBC3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clos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nput);</w:t>
      </w:r>
    </w:p>
    <w:p w14:paraId="21051C1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_scanner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tr);</w:t>
      </w:r>
    </w:p>
    <w:p w14:paraId="5C12A2F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do {</w:t>
      </w:r>
    </w:p>
    <w:p w14:paraId="520217E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tag =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yylex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&amp;token, &amp;coords);</w:t>
      </w:r>
    </w:p>
    <w:p w14:paraId="355BA14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%s ", tag_names[tag]);</w:t>
      </w:r>
    </w:p>
    <w:p w14:paraId="1748038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_frag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&amp;coords);</w:t>
      </w:r>
    </w:p>
    <w:p w14:paraId="40BB415B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</w:p>
    <w:p w14:paraId="6AC72390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tag == TAG_WORD || tag == TAG_SPACE || tag == TAG_EOL) {</w:t>
      </w:r>
    </w:p>
    <w:p w14:paraId="74AC2D8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": %s\n",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ord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0C5C0C6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4255B732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else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tag == TAG_FLOAT) {</w:t>
      </w:r>
    </w:p>
    <w:p w14:paraId="6D61CDD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": %f\n",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_valu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5C2247F5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2A2F6B4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else i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tag == TAG_DOUBLE) {</w:t>
      </w:r>
    </w:p>
    <w:p w14:paraId="7833647F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": %f\n", 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5E4E3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ouble_valu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14:paraId="66A356F1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234B50AA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else {</w:t>
      </w:r>
    </w:p>
    <w:p w14:paraId="1B625FE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\n");</w:t>
      </w:r>
    </w:p>
    <w:p w14:paraId="2806DC98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2A49705D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 w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il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tag != TAG_EOF);</w:t>
      </w:r>
    </w:p>
    <w:p w14:paraId="5E685BA7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"\n");</w:t>
      </w:r>
    </w:p>
    <w:p w14:paraId="6490F486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ree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str);</w:t>
      </w:r>
    </w:p>
    <w:p w14:paraId="2801B73C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eturn 0;</w:t>
      </w:r>
    </w:p>
    <w:p w14:paraId="64DF4A9E" w14:textId="77777777" w:rsidR="005E4E3B" w:rsidRPr="005E4E3B" w:rsidRDefault="005E4E3B" w:rsidP="005E4E3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E4E3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4EDCCF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14:paraId="4F4300F6" w14:textId="7AE64C1D" w:rsidR="00403670" w:rsidRPr="00F81A48" w:rsidRDefault="00403670" w:rsidP="00403670"/>
    <w:p w14:paraId="6A5A2066" w14:textId="7195E6F1" w:rsidR="00ED7A8A" w:rsidRPr="00F81A48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224511"/>
      <w:r w:rsidRPr="00F81A48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F81A48" w:rsidRDefault="00D36B22" w:rsidP="00D36B22">
      <w:r>
        <w:t>Вход</w:t>
      </w:r>
      <w:r w:rsidRPr="00F81A48">
        <w:t>:</w:t>
      </w:r>
    </w:p>
    <w:p w14:paraId="2C5A60FB" w14:textId="77777777" w:rsidR="005C3EB3" w:rsidRPr="005C3EB3" w:rsidRDefault="005C3EB3" w:rsidP="005C3EB3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r w:rsidRPr="005C3EB3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4242</w:t>
      </w:r>
    </w:p>
    <w:p w14:paraId="2247426B" w14:textId="77777777" w:rsidR="005C3EB3" w:rsidRPr="005C3EB3" w:rsidRDefault="005C3EB3" w:rsidP="005C3EB3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r w:rsidRPr="005C3EB3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1881.</w:t>
      </w:r>
    </w:p>
    <w:p w14:paraId="22CBD66B" w14:textId="77777777" w:rsidR="005C3EB3" w:rsidRPr="005C3EB3" w:rsidRDefault="005C3EB3" w:rsidP="005C3EB3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r w:rsidRPr="005C3EB3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0rd    12e3.</w:t>
      </w:r>
    </w:p>
    <w:p w14:paraId="4F4FED86" w14:textId="31F95694" w:rsidR="00CA60B4" w:rsidRPr="0089440B" w:rsidRDefault="005C3EB3" w:rsidP="005C3EB3">
      <w:r w:rsidRPr="005C3EB3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1111340282346638528859811704183484516925440</w:t>
      </w:r>
      <w:r w:rsidR="0089440B" w:rsidRPr="0089440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//</w:t>
      </w:r>
      <w:r w:rsidR="0089440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</w:t>
      </w:r>
      <w:r w:rsidR="0089440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or</w:t>
      </w:r>
      <w:r w:rsidR="0089440B" w:rsidRPr="0089440B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</w:t>
      </w:r>
      <w:r w:rsidR="0089440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overflow</w:t>
      </w:r>
    </w:p>
    <w:p w14:paraId="3158F503" w14:textId="6A101205" w:rsidR="00D36B22" w:rsidRPr="0089440B" w:rsidRDefault="00D36B22" w:rsidP="00F273A3">
      <w:pPr>
        <w:tabs>
          <w:tab w:val="left" w:pos="3504"/>
        </w:tabs>
      </w:pPr>
      <w:r>
        <w:lastRenderedPageBreak/>
        <w:t>Результат</w:t>
      </w:r>
      <w:r w:rsidRPr="0089440B">
        <w:t>:</w:t>
      </w:r>
      <w:r w:rsidR="00F273A3" w:rsidRPr="0089440B">
        <w:tab/>
      </w:r>
    </w:p>
    <w:p w14:paraId="192ECCA1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LOAT (1,1)-(1,5): 4242.000000</w:t>
      </w:r>
    </w:p>
    <w:p w14:paraId="336D023F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OL (1,5)-(2,1): </w:t>
      </w:r>
    </w:p>
    <w:p w14:paraId="77FC08D8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OUBLE (2,1)-(2,6): 1881.000000</w:t>
      </w:r>
    </w:p>
    <w:p w14:paraId="1AEC3E22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OL (2,6)-(3,1): </w:t>
      </w:r>
    </w:p>
    <w:p w14:paraId="741854F9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ORD (3,1)-(3,5): w0rd</w:t>
      </w:r>
    </w:p>
    <w:p w14:paraId="6480BE41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PACE (3,5)-(3,9):  </w:t>
      </w:r>
    </w:p>
    <w:p w14:paraId="3A0FAFBC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ORD (3,9)-(3,14): 12e3.</w:t>
      </w:r>
    </w:p>
    <w:p w14:paraId="06D59D43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OL (3,14)-(4,1): </w:t>
      </w:r>
    </w:p>
    <w:p w14:paraId="4BFEBE46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RROR (4,1)-(4,44)</w:t>
      </w:r>
    </w:p>
    <w:p w14:paraId="06D66058" w14:textId="77777777" w:rsidR="004A2ABB" w:rsidRPr="004A2ABB" w:rsidRDefault="004A2ABB" w:rsidP="004A2ABB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OL (4,44)-(5,1): </w:t>
      </w:r>
    </w:p>
    <w:p w14:paraId="114FF9D9" w14:textId="693ACC6F" w:rsidR="00403670" w:rsidRPr="00913032" w:rsidRDefault="004A2ABB" w:rsidP="004A2ABB">
      <w:r w:rsidRPr="004A2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OF (4,44)-(5,1)</w:t>
      </w:r>
    </w:p>
    <w:p w14:paraId="66862031" w14:textId="194BE499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913032" w:rsidRDefault="002C535E" w:rsidP="002C535E"/>
    <w:p w14:paraId="4F3FB240" w14:textId="0A525FBD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 </w:t>
      </w:r>
      <w:r w:rsidR="00BF2095">
        <w:t>изучен</w:t>
      </w:r>
      <w:r w:rsidR="00BF2095">
        <w:t xml:space="preserve">ен </w:t>
      </w:r>
      <w:r w:rsidR="00BF2095">
        <w:t xml:space="preserve">генератор лексических анализаторов </w:t>
      </w:r>
      <w:r w:rsidR="00BF2095">
        <w:rPr>
          <w:lang w:val="en-US"/>
        </w:rPr>
        <w:t>flex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17040A"/>
    <w:rsid w:val="00193843"/>
    <w:rsid w:val="001F1EDA"/>
    <w:rsid w:val="00237E2E"/>
    <w:rsid w:val="00251099"/>
    <w:rsid w:val="002574F1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B2882"/>
    <w:rsid w:val="003B2EE3"/>
    <w:rsid w:val="00403670"/>
    <w:rsid w:val="00417D4F"/>
    <w:rsid w:val="00420723"/>
    <w:rsid w:val="00457747"/>
    <w:rsid w:val="00462141"/>
    <w:rsid w:val="004A2ABB"/>
    <w:rsid w:val="004A5FA1"/>
    <w:rsid w:val="004B5916"/>
    <w:rsid w:val="004C3B2E"/>
    <w:rsid w:val="004E2198"/>
    <w:rsid w:val="00503AF5"/>
    <w:rsid w:val="00506AEE"/>
    <w:rsid w:val="00522548"/>
    <w:rsid w:val="00543424"/>
    <w:rsid w:val="00554CB9"/>
    <w:rsid w:val="0056581A"/>
    <w:rsid w:val="0057436D"/>
    <w:rsid w:val="005C3EB3"/>
    <w:rsid w:val="005E4E3B"/>
    <w:rsid w:val="00610A3A"/>
    <w:rsid w:val="0071318A"/>
    <w:rsid w:val="00741035"/>
    <w:rsid w:val="00751385"/>
    <w:rsid w:val="007F0926"/>
    <w:rsid w:val="00806073"/>
    <w:rsid w:val="0089440B"/>
    <w:rsid w:val="008C3997"/>
    <w:rsid w:val="008C556C"/>
    <w:rsid w:val="008C569F"/>
    <w:rsid w:val="00905708"/>
    <w:rsid w:val="0090661A"/>
    <w:rsid w:val="00913032"/>
    <w:rsid w:val="009270CD"/>
    <w:rsid w:val="009530D4"/>
    <w:rsid w:val="009860B4"/>
    <w:rsid w:val="009B5D94"/>
    <w:rsid w:val="00A3058E"/>
    <w:rsid w:val="00A363F7"/>
    <w:rsid w:val="00A44C01"/>
    <w:rsid w:val="00A66069"/>
    <w:rsid w:val="00AC2BD5"/>
    <w:rsid w:val="00AD1FEC"/>
    <w:rsid w:val="00B1272C"/>
    <w:rsid w:val="00B3368D"/>
    <w:rsid w:val="00B414EB"/>
    <w:rsid w:val="00B417A6"/>
    <w:rsid w:val="00B72817"/>
    <w:rsid w:val="00BB3AA4"/>
    <w:rsid w:val="00BC16DE"/>
    <w:rsid w:val="00BF0E2B"/>
    <w:rsid w:val="00BF2095"/>
    <w:rsid w:val="00C217CE"/>
    <w:rsid w:val="00C52A83"/>
    <w:rsid w:val="00CA3661"/>
    <w:rsid w:val="00CA60B4"/>
    <w:rsid w:val="00CC24CF"/>
    <w:rsid w:val="00CC2B70"/>
    <w:rsid w:val="00CD2187"/>
    <w:rsid w:val="00D12BBA"/>
    <w:rsid w:val="00D36B22"/>
    <w:rsid w:val="00D775DF"/>
    <w:rsid w:val="00D85C13"/>
    <w:rsid w:val="00DA03C0"/>
    <w:rsid w:val="00DF5317"/>
    <w:rsid w:val="00E17044"/>
    <w:rsid w:val="00E40656"/>
    <w:rsid w:val="00E55B12"/>
    <w:rsid w:val="00E744A2"/>
    <w:rsid w:val="00EA02CA"/>
    <w:rsid w:val="00ED5017"/>
    <w:rsid w:val="00ED7A8A"/>
    <w:rsid w:val="00EE535E"/>
    <w:rsid w:val="00EE5999"/>
    <w:rsid w:val="00F140DE"/>
    <w:rsid w:val="00F200EB"/>
    <w:rsid w:val="00F20508"/>
    <w:rsid w:val="00F273A3"/>
    <w:rsid w:val="00F641A7"/>
    <w:rsid w:val="00F67829"/>
    <w:rsid w:val="00F81A48"/>
    <w:rsid w:val="00FA3E07"/>
    <w:rsid w:val="00FC20F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59</cp:revision>
  <dcterms:created xsi:type="dcterms:W3CDTF">2022-02-19T19:47:00Z</dcterms:created>
  <dcterms:modified xsi:type="dcterms:W3CDTF">2022-06-15T20:01:00Z</dcterms:modified>
</cp:coreProperties>
</file>